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E08" w14:textId="17F57896" w:rsidR="006D73E6" w:rsidRDefault="00F06AA8" w:rsidP="00F06A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AA8">
        <w:rPr>
          <w:rFonts w:ascii="Times New Roman" w:hAnsi="Times New Roman" w:cs="Times New Roman"/>
          <w:b/>
          <w:bCs/>
          <w:sz w:val="28"/>
          <w:szCs w:val="28"/>
        </w:rPr>
        <w:t>Form Interview</w:t>
      </w:r>
    </w:p>
    <w:p w14:paraId="2AF78F66" w14:textId="0B2D01B3" w:rsidR="00233E98" w:rsidRPr="00233E98" w:rsidRDefault="00F06AA8" w:rsidP="00233E9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8B155F">
        <w:rPr>
          <w:rFonts w:ascii="Times New Roman" w:hAnsi="Times New Roman" w:cs="Times New Roman"/>
          <w:sz w:val="24"/>
          <w:szCs w:val="24"/>
        </w:rPr>
        <w:t xml:space="preserve">Kebutuhan </w:t>
      </w:r>
      <w:proofErr w:type="spellStart"/>
      <w:r w:rsidR="00233E98" w:rsidRPr="00233E9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233E98" w:rsidRPr="00233E98">
        <w:rPr>
          <w:rFonts w:ascii="Times New Roman" w:hAnsi="Times New Roman" w:cs="Times New Roman"/>
          <w:sz w:val="24"/>
          <w:szCs w:val="24"/>
        </w:rPr>
        <w:t xml:space="preserve"> Sistem Monitoring Dan Forecasting Persediaan Stok Barang </w:t>
      </w:r>
      <w:proofErr w:type="spellStart"/>
      <w:r w:rsidR="00233E98" w:rsidRPr="00233E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3E98" w:rsidRPr="0023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98" w:rsidRPr="00233E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33E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3E98" w:rsidRPr="00233E98">
        <w:rPr>
          <w:rFonts w:ascii="Times New Roman" w:hAnsi="Times New Roman" w:cs="Times New Roman"/>
          <w:sz w:val="24"/>
          <w:szCs w:val="24"/>
        </w:rPr>
        <w:t xml:space="preserve">Linear </w:t>
      </w:r>
      <w:proofErr w:type="spellStart"/>
      <w:r w:rsidR="00233E98" w:rsidRPr="00233E98">
        <w:rPr>
          <w:rFonts w:ascii="Times New Roman" w:hAnsi="Times New Roman" w:cs="Times New Roman"/>
          <w:sz w:val="24"/>
          <w:szCs w:val="24"/>
        </w:rPr>
        <w:t>Regressio</w:t>
      </w:r>
      <w:proofErr w:type="spellEnd"/>
      <w:r w:rsidR="00233E98">
        <w:rPr>
          <w:rFonts w:ascii="Times New Roman" w:hAnsi="Times New Roman" w:cs="Times New Roman"/>
          <w:sz w:val="24"/>
          <w:szCs w:val="24"/>
          <w:lang w:val="id-ID"/>
        </w:rPr>
        <w:t>n di Minimarket Macca Mart</w:t>
      </w:r>
    </w:p>
    <w:p w14:paraId="6971DDEB" w14:textId="2C364192" w:rsidR="002B61AD" w:rsidRDefault="002B61AD" w:rsidP="002B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D566ED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="00E53140">
        <w:rPr>
          <w:rFonts w:ascii="Times New Roman" w:hAnsi="Times New Roman" w:cs="Times New Roman"/>
          <w:sz w:val="24"/>
          <w:szCs w:val="24"/>
        </w:rPr>
        <w:tab/>
      </w:r>
      <w:r w:rsidR="00D566ED">
        <w:rPr>
          <w:rFonts w:ascii="Times New Roman" w:hAnsi="Times New Roman" w:cs="Times New Roman"/>
          <w:sz w:val="24"/>
          <w:szCs w:val="24"/>
        </w:rPr>
        <w:t xml:space="preserve">: </w:t>
      </w:r>
      <w:r w:rsidR="00D6693F">
        <w:rPr>
          <w:rFonts w:ascii="Times New Roman" w:hAnsi="Times New Roman" w:cs="Times New Roman"/>
          <w:sz w:val="24"/>
          <w:szCs w:val="24"/>
          <w:lang w:val="id-ID"/>
        </w:rPr>
        <w:t>Riswan</w:t>
      </w:r>
    </w:p>
    <w:p w14:paraId="2788698A" w14:textId="08E9274C" w:rsidR="00E53140" w:rsidRDefault="00E53140" w:rsidP="002B61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6693F" w:rsidRPr="00D6693F">
        <w:rPr>
          <w:rFonts w:ascii="Times New Roman" w:hAnsi="Times New Roman" w:cs="Times New Roman"/>
          <w:sz w:val="24"/>
          <w:szCs w:val="24"/>
        </w:rPr>
        <w:t xml:space="preserve"> </w:t>
      </w:r>
      <w:r w:rsidR="00D6693F">
        <w:rPr>
          <w:rFonts w:ascii="Times New Roman" w:hAnsi="Times New Roman" w:cs="Times New Roman"/>
          <w:sz w:val="24"/>
          <w:szCs w:val="24"/>
          <w:lang w:val="id-ID"/>
        </w:rPr>
        <w:t>Pengelolah Minimarket Macca Mart</w:t>
      </w:r>
    </w:p>
    <w:p w14:paraId="5238D04D" w14:textId="682D99E6" w:rsidR="009F6CD6" w:rsidRDefault="009F6CD6" w:rsidP="002B61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5B3A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93F">
        <w:rPr>
          <w:rFonts w:ascii="Times New Roman" w:hAnsi="Times New Roman" w:cs="Times New Roman"/>
          <w:sz w:val="24"/>
          <w:szCs w:val="24"/>
          <w:lang w:val="id-ID"/>
        </w:rPr>
        <w:t>Desember</w:t>
      </w:r>
      <w:r w:rsidR="00D66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</w:p>
    <w:p w14:paraId="54392AFF" w14:textId="4D9B5247" w:rsidR="009F6CD6" w:rsidRDefault="002F63FD" w:rsidP="002B6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Interview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693F">
        <w:rPr>
          <w:rFonts w:ascii="Times New Roman" w:hAnsi="Times New Roman" w:cs="Times New Roman"/>
          <w:sz w:val="24"/>
          <w:szCs w:val="24"/>
          <w:lang w:val="id-ID"/>
        </w:rPr>
        <w:t>Macca Mart</w:t>
      </w:r>
    </w:p>
    <w:p w14:paraId="31A6A3FC" w14:textId="60EDBCB5" w:rsidR="002F63FD" w:rsidRDefault="002F63FD" w:rsidP="002B61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87"/>
        <w:gridCol w:w="4529"/>
      </w:tblGrid>
      <w:tr w:rsidR="00B075BB" w14:paraId="5AA2C8F3" w14:textId="77777777" w:rsidTr="00B075BB">
        <w:tc>
          <w:tcPr>
            <w:tcW w:w="322" w:type="pct"/>
          </w:tcPr>
          <w:p w14:paraId="365ABF30" w14:textId="5A5B3B11" w:rsidR="002F63FD" w:rsidRDefault="002F63FD" w:rsidP="004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21" w:type="pct"/>
          </w:tcPr>
          <w:p w14:paraId="526572D9" w14:textId="2761D76D" w:rsidR="002F63FD" w:rsidRDefault="002F63FD" w:rsidP="004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yaan</w:t>
            </w:r>
            <w:proofErr w:type="spellEnd"/>
          </w:p>
        </w:tc>
        <w:tc>
          <w:tcPr>
            <w:tcW w:w="2857" w:type="pct"/>
          </w:tcPr>
          <w:p w14:paraId="18F3C394" w14:textId="79AF9D72" w:rsidR="002F63FD" w:rsidRDefault="002F63FD" w:rsidP="004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</w:tr>
      <w:tr w:rsidR="00C50CE6" w14:paraId="5429469A" w14:textId="77777777" w:rsidTr="000D5F6A">
        <w:trPr>
          <w:cantSplit/>
          <w:trHeight w:val="2773"/>
        </w:trPr>
        <w:tc>
          <w:tcPr>
            <w:tcW w:w="322" w:type="pct"/>
          </w:tcPr>
          <w:p w14:paraId="414C2555" w14:textId="77777777" w:rsidR="00C50CE6" w:rsidRDefault="00C50CE6" w:rsidP="004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3F75B" w14:textId="0BF88746" w:rsidR="00C50CE6" w:rsidRDefault="00C50CE6" w:rsidP="00485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5D35392C" w14:textId="13FAC2D2" w:rsidR="00C50CE6" w:rsidRPr="00D8200F" w:rsidRDefault="00D8200F" w:rsidP="00C50C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gaimana sisstem yang berjalan saat ini di minimarket Macca Mart?</w:t>
            </w:r>
          </w:p>
        </w:tc>
        <w:tc>
          <w:tcPr>
            <w:tcW w:w="2857" w:type="pct"/>
          </w:tcPr>
          <w:p w14:paraId="5DDF2207" w14:textId="62613A3A" w:rsidR="00C50CE6" w:rsidRPr="00D8200F" w:rsidRDefault="00D8200F" w:rsidP="002B61A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200F">
              <w:rPr>
                <w:rFonts w:ascii="Times New Roman" w:hAnsi="Times New Roman" w:cs="Times New Roman"/>
                <w:sz w:val="24"/>
                <w:szCs w:val="24"/>
              </w:rPr>
              <w:t xml:space="preserve">Di Mini Market Macca Mart, sistem </w:t>
            </w:r>
            <w:proofErr w:type="spellStart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 xml:space="preserve"> aplikasi Point of Sale untuk mempermudah proses </w:t>
            </w:r>
            <w:proofErr w:type="spellStart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D8200F">
              <w:rPr>
                <w:rFonts w:ascii="Times New Roman" w:hAnsi="Times New Roman" w:cs="Times New Roman"/>
                <w:sz w:val="24"/>
                <w:szCs w:val="24"/>
              </w:rPr>
              <w:t xml:space="preserve"> dan penjualan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8200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 transaksi yang dilakukan akan dicatat secara otomatis oleh aplikasi in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88066B" w14:paraId="57E74C51" w14:textId="77777777" w:rsidTr="007930B0">
        <w:trPr>
          <w:trHeight w:val="2517"/>
        </w:trPr>
        <w:tc>
          <w:tcPr>
            <w:tcW w:w="322" w:type="pct"/>
          </w:tcPr>
          <w:p w14:paraId="2F7A334B" w14:textId="57F3EBA9" w:rsidR="0088066B" w:rsidRDefault="0088066B" w:rsidP="006C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28EB29" w14:textId="61E5299C" w:rsidR="0088066B" w:rsidRDefault="0088066B" w:rsidP="006C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0CD2489B" w14:textId="029F0EA9" w:rsidR="0088066B" w:rsidRPr="00D8200F" w:rsidRDefault="00D8200F" w:rsidP="007930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a yang menjadi hambatan dalam proses opersional di minimarket macca mart</w:t>
            </w:r>
          </w:p>
        </w:tc>
        <w:tc>
          <w:tcPr>
            <w:tcW w:w="2857" w:type="pct"/>
          </w:tcPr>
          <w:p w14:paraId="7A382B6F" w14:textId="1A5DC00B" w:rsidR="0088066B" w:rsidRDefault="00CA3D77" w:rsidP="00CA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Dalam proses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di Mini Market Macca Mart, salah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adalah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sulitnya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laku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dapat menentukan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pemasok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. Ini dapat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menyulitk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stok barang,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CA3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83F" w14:paraId="6F94B2FA" w14:textId="77777777" w:rsidTr="007930B0">
        <w:trPr>
          <w:trHeight w:val="2836"/>
        </w:trPr>
        <w:tc>
          <w:tcPr>
            <w:tcW w:w="322" w:type="pct"/>
          </w:tcPr>
          <w:p w14:paraId="204E96F1" w14:textId="061D6252" w:rsidR="00A4083F" w:rsidRDefault="00A4083F" w:rsidP="0066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1FA7C1D" w14:textId="77777777" w:rsidR="00A4083F" w:rsidRDefault="00A4083F" w:rsidP="00662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117853CF" w14:textId="4AE30B6E" w:rsidR="00A4083F" w:rsidRDefault="00A4083F" w:rsidP="00CA3D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pct"/>
          </w:tcPr>
          <w:p w14:paraId="5033D58F" w14:textId="2377ED9B" w:rsidR="00A4083F" w:rsidRDefault="00A4083F" w:rsidP="006629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7DD" w14:paraId="66409781" w14:textId="77777777" w:rsidTr="0026117E">
        <w:trPr>
          <w:trHeight w:val="3261"/>
        </w:trPr>
        <w:tc>
          <w:tcPr>
            <w:tcW w:w="322" w:type="pct"/>
          </w:tcPr>
          <w:p w14:paraId="6ED05E27" w14:textId="47808237" w:rsidR="000507DD" w:rsidRDefault="000507DD" w:rsidP="0089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4380A435" w14:textId="77777777" w:rsidR="000507DD" w:rsidRDefault="000507DD" w:rsidP="0089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39284CBC" w14:textId="0A7F6433" w:rsidR="000507DD" w:rsidRPr="008D5A77" w:rsidRDefault="008D5A77" w:rsidP="002611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plikasi POS apa yang di gunakan di minimarket Macca Mart?</w:t>
            </w:r>
          </w:p>
        </w:tc>
        <w:tc>
          <w:tcPr>
            <w:tcW w:w="2857" w:type="pct"/>
          </w:tcPr>
          <w:p w14:paraId="5A14AD13" w14:textId="03FD0BDD" w:rsidR="000507DD" w:rsidRPr="008D5A77" w:rsidRDefault="008D5A77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D5A7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at ini, Mini Market Macca Mart menggunakan Aplikasi IPos 5 sebagai aplikasi Point of Sale.</w:t>
            </w:r>
          </w:p>
        </w:tc>
      </w:tr>
      <w:tr w:rsidR="000507DD" w14:paraId="50B4C8C7" w14:textId="77777777" w:rsidTr="0026117E">
        <w:trPr>
          <w:trHeight w:val="3100"/>
        </w:trPr>
        <w:tc>
          <w:tcPr>
            <w:tcW w:w="322" w:type="pct"/>
          </w:tcPr>
          <w:p w14:paraId="06DFCCC5" w14:textId="17981A83" w:rsidR="000507DD" w:rsidRDefault="000507DD" w:rsidP="00BC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4B89C09" w14:textId="77777777" w:rsidR="000507DD" w:rsidRDefault="000507DD" w:rsidP="00BC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</w:tcPr>
          <w:p w14:paraId="4946DBBD" w14:textId="6F79CBDC" w:rsidR="000507DD" w:rsidRPr="008D5A77" w:rsidRDefault="008D5A77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pakah </w:t>
            </w:r>
          </w:p>
        </w:tc>
        <w:tc>
          <w:tcPr>
            <w:tcW w:w="2857" w:type="pct"/>
          </w:tcPr>
          <w:p w14:paraId="3E68ACAA" w14:textId="42B9B30B" w:rsidR="000507DD" w:rsidRDefault="000507DD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3F" w14:paraId="4A1CD770" w14:textId="77777777" w:rsidTr="0026117E">
        <w:trPr>
          <w:trHeight w:val="3100"/>
        </w:trPr>
        <w:tc>
          <w:tcPr>
            <w:tcW w:w="322" w:type="pct"/>
          </w:tcPr>
          <w:p w14:paraId="0AE15FCF" w14:textId="4F81B5F5" w:rsidR="00D6693F" w:rsidRPr="00D6693F" w:rsidRDefault="00D6693F" w:rsidP="00BC0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821" w:type="pct"/>
          </w:tcPr>
          <w:p w14:paraId="03253037" w14:textId="77777777" w:rsidR="00D6693F" w:rsidRDefault="00D6693F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pct"/>
          </w:tcPr>
          <w:p w14:paraId="44B7614E" w14:textId="77777777" w:rsidR="00D6693F" w:rsidRDefault="00D6693F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10B" w14:paraId="2698F04B" w14:textId="77777777" w:rsidTr="0026117E">
        <w:trPr>
          <w:trHeight w:val="3100"/>
        </w:trPr>
        <w:tc>
          <w:tcPr>
            <w:tcW w:w="322" w:type="pct"/>
          </w:tcPr>
          <w:p w14:paraId="7FE58975" w14:textId="5447443D" w:rsidR="0010110B" w:rsidRDefault="0010110B" w:rsidP="00BC0F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821" w:type="pct"/>
          </w:tcPr>
          <w:p w14:paraId="23D7489D" w14:textId="77777777" w:rsidR="0010110B" w:rsidRDefault="0010110B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pct"/>
          </w:tcPr>
          <w:p w14:paraId="1509734C" w14:textId="77777777" w:rsidR="0010110B" w:rsidRDefault="0010110B" w:rsidP="00D669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6E95B" w14:textId="55B5AED8" w:rsidR="008655BB" w:rsidRPr="00F06AA8" w:rsidRDefault="008655BB" w:rsidP="008D5A77">
      <w:pPr>
        <w:rPr>
          <w:rFonts w:ascii="Times New Roman" w:hAnsi="Times New Roman" w:cs="Times New Roman"/>
          <w:sz w:val="24"/>
          <w:szCs w:val="24"/>
        </w:rPr>
      </w:pPr>
    </w:p>
    <w:sectPr w:rsidR="008655BB" w:rsidRPr="00F06AA8" w:rsidSect="0048506F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E0EC" w14:textId="77777777" w:rsidR="009A3678" w:rsidRDefault="009A3678" w:rsidP="008D5A77">
      <w:pPr>
        <w:spacing w:after="0" w:line="240" w:lineRule="auto"/>
      </w:pPr>
      <w:r>
        <w:separator/>
      </w:r>
    </w:p>
  </w:endnote>
  <w:endnote w:type="continuationSeparator" w:id="0">
    <w:p w14:paraId="0DABDA8C" w14:textId="77777777" w:rsidR="009A3678" w:rsidRDefault="009A3678" w:rsidP="008D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B0124" w14:textId="77777777" w:rsidR="009A3678" w:rsidRDefault="009A3678" w:rsidP="008D5A77">
      <w:pPr>
        <w:spacing w:after="0" w:line="240" w:lineRule="auto"/>
      </w:pPr>
      <w:r>
        <w:separator/>
      </w:r>
    </w:p>
  </w:footnote>
  <w:footnote w:type="continuationSeparator" w:id="0">
    <w:p w14:paraId="69DED9B5" w14:textId="77777777" w:rsidR="009A3678" w:rsidRDefault="009A3678" w:rsidP="008D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C41"/>
    <w:multiLevelType w:val="hybridMultilevel"/>
    <w:tmpl w:val="DE1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99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A8"/>
    <w:rsid w:val="00043958"/>
    <w:rsid w:val="0004713D"/>
    <w:rsid w:val="000507DD"/>
    <w:rsid w:val="0008555C"/>
    <w:rsid w:val="000D5F6A"/>
    <w:rsid w:val="0010110B"/>
    <w:rsid w:val="001276BD"/>
    <w:rsid w:val="00167629"/>
    <w:rsid w:val="001A2899"/>
    <w:rsid w:val="001B67E6"/>
    <w:rsid w:val="00203648"/>
    <w:rsid w:val="00224093"/>
    <w:rsid w:val="00233E98"/>
    <w:rsid w:val="0026117E"/>
    <w:rsid w:val="002B61AD"/>
    <w:rsid w:val="002F63FD"/>
    <w:rsid w:val="003A4492"/>
    <w:rsid w:val="003F3D2A"/>
    <w:rsid w:val="004412ED"/>
    <w:rsid w:val="004535F4"/>
    <w:rsid w:val="00462BF6"/>
    <w:rsid w:val="004644BC"/>
    <w:rsid w:val="0048506F"/>
    <w:rsid w:val="004A4740"/>
    <w:rsid w:val="004F10BE"/>
    <w:rsid w:val="004F7CE9"/>
    <w:rsid w:val="005B3AC4"/>
    <w:rsid w:val="005E0A54"/>
    <w:rsid w:val="006518AD"/>
    <w:rsid w:val="006629B7"/>
    <w:rsid w:val="00671E42"/>
    <w:rsid w:val="006A1799"/>
    <w:rsid w:val="006C2321"/>
    <w:rsid w:val="006D73E6"/>
    <w:rsid w:val="00740A9B"/>
    <w:rsid w:val="00760612"/>
    <w:rsid w:val="007930B0"/>
    <w:rsid w:val="007E401F"/>
    <w:rsid w:val="00844051"/>
    <w:rsid w:val="008655BB"/>
    <w:rsid w:val="0088066B"/>
    <w:rsid w:val="00895F10"/>
    <w:rsid w:val="008B155F"/>
    <w:rsid w:val="008B309C"/>
    <w:rsid w:val="008C4B2B"/>
    <w:rsid w:val="008D4D8B"/>
    <w:rsid w:val="008D5A77"/>
    <w:rsid w:val="008E73DF"/>
    <w:rsid w:val="009210B9"/>
    <w:rsid w:val="00964273"/>
    <w:rsid w:val="009A3678"/>
    <w:rsid w:val="009E5B7C"/>
    <w:rsid w:val="009F6CD6"/>
    <w:rsid w:val="00A4083F"/>
    <w:rsid w:val="00A42874"/>
    <w:rsid w:val="00A8350E"/>
    <w:rsid w:val="00A978B6"/>
    <w:rsid w:val="00B075BB"/>
    <w:rsid w:val="00B136B3"/>
    <w:rsid w:val="00BC0F9F"/>
    <w:rsid w:val="00C203C7"/>
    <w:rsid w:val="00C50CE6"/>
    <w:rsid w:val="00C8539C"/>
    <w:rsid w:val="00CA2900"/>
    <w:rsid w:val="00CA3D77"/>
    <w:rsid w:val="00D22AF0"/>
    <w:rsid w:val="00D566ED"/>
    <w:rsid w:val="00D6693F"/>
    <w:rsid w:val="00D80A07"/>
    <w:rsid w:val="00D8200F"/>
    <w:rsid w:val="00D827EF"/>
    <w:rsid w:val="00D90FF2"/>
    <w:rsid w:val="00E53140"/>
    <w:rsid w:val="00E87D79"/>
    <w:rsid w:val="00F06292"/>
    <w:rsid w:val="00F06AA8"/>
    <w:rsid w:val="00F307AE"/>
    <w:rsid w:val="00F54CFD"/>
    <w:rsid w:val="00FA512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A43F"/>
  <w15:chartTrackingRefBased/>
  <w15:docId w15:val="{4D91C0E7-0E4C-41CE-809A-519C7849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A77"/>
  </w:style>
  <w:style w:type="paragraph" w:styleId="Footer">
    <w:name w:val="footer"/>
    <w:basedOn w:val="Normal"/>
    <w:link w:val="FooterChar"/>
    <w:uiPriority w:val="99"/>
    <w:unhideWhenUsed/>
    <w:rsid w:val="008D5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7795-A78A-4F04-A01A-20123FE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t Hermawan</dc:creator>
  <cp:keywords/>
  <dc:description/>
  <cp:lastModifiedBy>Rahmat Ilyas</cp:lastModifiedBy>
  <cp:revision>15</cp:revision>
  <cp:lastPrinted>2022-08-04T04:20:00Z</cp:lastPrinted>
  <dcterms:created xsi:type="dcterms:W3CDTF">2022-06-10T23:05:00Z</dcterms:created>
  <dcterms:modified xsi:type="dcterms:W3CDTF">2023-02-09T23:16:00Z</dcterms:modified>
</cp:coreProperties>
</file>